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4449D2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65140EA3" w:rsidR="001E639A" w:rsidRPr="004449D2" w:rsidRDefault="00CE3180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449D2"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1E639A" w:rsidRPr="004449D2" w14:paraId="0785A28C" w14:textId="77777777" w:rsidTr="007A74FC">
        <w:trPr>
          <w:trHeight w:hRule="exact" w:val="475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721788E4" w:rsidR="00CE3180" w:rsidRPr="004449D2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Evaluates a numerical expression using the order of operations</w:t>
            </w:r>
            <w:r w:rsidR="00510EA8" w:rsidRPr="004449D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A32687" w14:textId="77777777" w:rsidR="00CE3180" w:rsidRPr="004449D2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009F77C" w14:textId="77777777" w:rsidR="00CE3180" w:rsidRPr="004449D2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80 ÷ 5 × (2 + 3)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23 </w:t>
            </w:r>
          </w:p>
          <w:p w14:paraId="496851AC" w14:textId="77777777" w:rsidR="00CE3180" w:rsidRPr="004449D2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23</w:t>
            </w:r>
          </w:p>
          <w:p w14:paraId="4212169D" w14:textId="77777777" w:rsidR="00CE3180" w:rsidRPr="004449D2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4AFA6ACA" w14:textId="77777777" w:rsidR="00CE3180" w:rsidRPr="004449D2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= 16 × 5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03DF947D" w14:textId="77777777" w:rsidR="00CE3180" w:rsidRPr="004449D2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33502F5E" w14:textId="404A95DE" w:rsidR="00CE3180" w:rsidRPr="004449D2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= 72</w:t>
            </w:r>
          </w:p>
          <w:p w14:paraId="08644D47" w14:textId="77777777" w:rsidR="00CE3180" w:rsidRPr="004449D2" w:rsidRDefault="00CE3180" w:rsidP="00CE3180">
            <w:pPr>
              <w:pStyle w:val="NLb"/>
              <w:spacing w:after="0" w:line="240" w:lineRule="auto"/>
              <w:ind w:hanging="418"/>
              <w:rPr>
                <w:b/>
                <w:bCs/>
                <w:color w:val="626365"/>
                <w:sz w:val="19"/>
                <w:szCs w:val="19"/>
              </w:rPr>
            </w:pPr>
          </w:p>
          <w:p w14:paraId="2635E638" w14:textId="27FA1EA2" w:rsidR="00CE3180" w:rsidRPr="004449D2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do the operation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n parentheses first, then the power, then the multiplication and division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n the order they appear,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br/>
              <w:t>and then the subtraction.”</w:t>
            </w:r>
          </w:p>
          <w:p w14:paraId="591E3BC1" w14:textId="2AE1E457" w:rsidR="001E639A" w:rsidRPr="004449D2" w:rsidRDefault="00CB0022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dois d’abord calculer l’opération entre parenthèses, puis la puissance, puis la multiplication et la division dans l’ordre où elles apparaissent, et enfin la soustraction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BEB8BC4" w:rsidR="001E639A" w:rsidRPr="004449D2" w:rsidRDefault="00CE3180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Models an algebraic expression and combines like terms</w:t>
            </w:r>
            <w:r w:rsidR="00510EA8" w:rsidRPr="004449D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5CABFC6" w:rsidR="001E639A" w:rsidRPr="004449D2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4924E0" w14:textId="77777777" w:rsidR="00CE3180" w:rsidRPr="004449D2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</w:p>
          <w:p w14:paraId="14D4C482" w14:textId="77777777" w:rsidR="00CE3180" w:rsidRPr="004449D2" w:rsidRDefault="00CE3180" w:rsidP="00CE3180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14:paraId="098FDAA5" w14:textId="7757B997" w:rsidR="00CE3180" w:rsidRPr="004449D2" w:rsidRDefault="002B0EAF" w:rsidP="00CE318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49D2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B77E09F" wp14:editId="6A8722DC">
                  <wp:extent cx="1972945" cy="918845"/>
                  <wp:effectExtent l="0" t="0" r="0" b="0"/>
                  <wp:docPr id="771031886" name="Picture 1" descr="A group of black triangl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1886" name="Picture 1" descr="A group of black triangles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5ADCA" w14:textId="77777777" w:rsidR="00CE3180" w:rsidRPr="004449D2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E7E1A3E" w14:textId="57DC3622" w:rsidR="00CE3180" w:rsidRPr="004449D2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q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4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6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17DE3B5E" w14:textId="45EF2668" w:rsidR="001E639A" w:rsidRPr="004449D2" w:rsidRDefault="00CB0022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(« 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3q + 2l + 4l + q = 4q + 6l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48DFCADF" w:rsidR="00CE3180" w:rsidRPr="004449D2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Uses algebraic properties to rearrange terms in an algebraic expression</w:t>
            </w:r>
            <w:r w:rsidR="00510EA8" w:rsidRPr="004449D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F7E3F73" w14:textId="77777777" w:rsidR="00CE3180" w:rsidRPr="004449D2" w:rsidRDefault="00CE3180" w:rsidP="00CE3180">
            <w:pPr>
              <w:rPr>
                <w:b/>
                <w:bCs/>
                <w:lang w:val="en-US"/>
              </w:rPr>
            </w:pPr>
            <w:r w:rsidRPr="004449D2">
              <w:rPr>
                <w:b/>
                <w:bCs/>
                <w:lang w:val="en-US"/>
              </w:rPr>
              <w:t xml:space="preserve">               </w:t>
            </w:r>
          </w:p>
          <w:p w14:paraId="1043460B" w14:textId="77777777" w:rsidR="00CE3180" w:rsidRPr="004449D2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5501FB" w14:textId="6A7E745F" w:rsidR="00CE3180" w:rsidRPr="004449D2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3 + 7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2D39E6E8" w14:textId="77777777" w:rsidR="00CE3180" w:rsidRPr="004449D2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15C1B43" w14:textId="77777777" w:rsidR="00CE3180" w:rsidRPr="004449D2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658EB008" w14:textId="77777777" w:rsidR="00CE3180" w:rsidRPr="004449D2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38ADAC33" w:rsidR="001E639A" w:rsidRPr="004449D2" w:rsidRDefault="00CE3180" w:rsidP="00CE3180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distributive property to eliminate the parentheses,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br/>
              <w:t>then I used the commutative property to rearrange the terms.”</w:t>
            </w:r>
          </w:p>
          <w:p w14:paraId="69A0B3DA" w14:textId="4177DD72" w:rsidR="001E639A" w:rsidRPr="004449D2" w:rsidRDefault="00CB0022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utilisé la distributivité pour éliminer les parenthèses, puis j’ai utilisé la commutativité pour réorganiser les termes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FFC6" w14:textId="4C7695D7" w:rsidR="006528F1" w:rsidRPr="004449D2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Simplifies algebraic expressions by combining like terms</w:t>
            </w:r>
            <w:r w:rsidR="00510EA8" w:rsidRPr="004449D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742852" w14:textId="77777777" w:rsidR="006528F1" w:rsidRPr="004449D2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BA003" w14:textId="77777777" w:rsidR="006528F1" w:rsidRPr="004449D2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7E39E" w14:textId="77777777" w:rsidR="006528F1" w:rsidRPr="004449D2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</w:p>
          <w:p w14:paraId="51768534" w14:textId="7F8ABE6A" w:rsidR="006528F1" w:rsidRPr="004449D2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+ 6 × 3 + 7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4AE10E4E" w14:textId="77777777" w:rsidR="006528F1" w:rsidRPr="004449D2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EEAE30" w14:textId="77777777" w:rsidR="006528F1" w:rsidRPr="004449D2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7D9D37D5" w14:textId="5372F96A" w:rsidR="006528F1" w:rsidRPr="004449D2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+ 18</w:t>
            </w:r>
          </w:p>
          <w:p w14:paraId="7CD72A4D" w14:textId="77777777" w:rsidR="006528F1" w:rsidRPr="004449D2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73E2C3" w14:textId="4AC51F08" w:rsidR="006528F1" w:rsidRPr="004449D2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“6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7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br/>
              <w:t>so I can add them.”</w:t>
            </w:r>
          </w:p>
          <w:p w14:paraId="2E622DD9" w14:textId="76BBBFCA" w:rsidR="001E639A" w:rsidRPr="004449D2" w:rsidRDefault="00CB0022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6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et 7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sont des termes semblables, je peux donc les additionner. »)</w:t>
            </w:r>
          </w:p>
        </w:tc>
      </w:tr>
      <w:tr w:rsidR="001E639A" w:rsidRPr="004449D2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4449D2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9D2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:rsidRPr="004449D2" w14:paraId="6E51D633" w14:textId="77777777" w:rsidTr="007A74FC">
        <w:trPr>
          <w:trHeight w:val="345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4449D2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4449D2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4449D2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4449D2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4449D2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4449D2" w:rsidRDefault="001E639A" w:rsidP="00FD2B2E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4449D2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D18A3EA" w:rsidR="007D11C5" w:rsidRPr="004449D2" w:rsidRDefault="00CE3180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449D2"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  <w:r w:rsidR="001E639A" w:rsidRPr="004449D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7D11C5" w:rsidRPr="004449D2" w14:paraId="4B1D04CB" w14:textId="026BFDC2" w:rsidTr="00CB0022">
        <w:trPr>
          <w:trHeight w:hRule="exact" w:val="48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4948" w14:textId="7C5F4839" w:rsidR="006528F1" w:rsidRPr="004449D2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Simplifies expressions on both sides of an equation</w:t>
            </w:r>
            <w:r w:rsidR="00510EA8" w:rsidRPr="004449D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F00FF8" w14:textId="77777777" w:rsidR="006528F1" w:rsidRPr="004449D2" w:rsidRDefault="006528F1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2FA17B81" w14:textId="77777777" w:rsidR="006528F1" w:rsidRPr="004449D2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eastAsia="Times New Roman" w:cstheme="minorHAnsi"/>
                <w:lang w:val="en-US"/>
              </w:rPr>
              <w:t xml:space="preserve">  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610BD89B" w14:textId="77777777" w:rsidR="006528F1" w:rsidRPr="004449D2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4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1E819CDC" w14:textId="77777777" w:rsidR="006528F1" w:rsidRPr="004449D2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6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6D6B62A2" w14:textId="77777777" w:rsidR="006528F1" w:rsidRPr="004449D2" w:rsidRDefault="006528F1" w:rsidP="006528F1">
            <w:pPr>
              <w:ind w:firstLine="522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6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BB3E254" w14:textId="77777777" w:rsidR="006528F1" w:rsidRPr="004449D2" w:rsidRDefault="006528F1" w:rsidP="006528F1">
            <w:pPr>
              <w:rPr>
                <w:b/>
                <w:bCs/>
                <w:i/>
                <w:iCs/>
                <w:lang w:val="en-US"/>
              </w:rPr>
            </w:pPr>
          </w:p>
          <w:p w14:paraId="4EFE858F" w14:textId="02E2F48C" w:rsidR="006528F1" w:rsidRPr="004449D2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lgebraic properties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simplify the expressions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 both sides of the equation.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I have an equation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br/>
              <w:t>with two operations.”</w:t>
            </w:r>
          </w:p>
          <w:p w14:paraId="518AD9F8" w14:textId="25F7E66F" w:rsidR="007D11C5" w:rsidRPr="004449D2" w:rsidRDefault="00553CA8" w:rsidP="00CB00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utilisé les propriétés algébriques pour simplifier les expressions des deux côtés de l’équation. J’ai maintenant une équation avec deux opérations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88FFD" w14:textId="6E629ADB" w:rsidR="006528F1" w:rsidRPr="004449D2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equations involving one or two operations using different strategies</w:t>
            </w:r>
            <w:r w:rsidR="00510EA8"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A38B745" w14:textId="77777777" w:rsidR="006528F1" w:rsidRPr="004449D2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DBD484" w14:textId="30C81595" w:rsidR="006528F1" w:rsidRPr="004449D2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="006528F1"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874AEEF" w14:textId="5E609BDA" w:rsidR="006528F1" w:rsidRPr="004449D2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4449D2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6528F1"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8 + 7</w:t>
            </w:r>
          </w:p>
          <w:p w14:paraId="3F67DEB7" w14:textId="4FBA96A1" w:rsidR="006528F1" w:rsidRPr="004449D2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4449D2">
              <w:rPr>
                <w:rFonts w:ascii="Arial" w:hAnsi="Arial" w:cs="Arial"/>
                <w:color w:val="626365"/>
                <w:sz w:val="19"/>
                <w:szCs w:val="19"/>
              </w:rPr>
              <w:t>So, 6</w:t>
            </w:r>
            <w:r w:rsidR="006528F1"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647D5201" w14:textId="77777777" w:rsidR="006E0BE8" w:rsidRPr="004449D2" w:rsidRDefault="006E0BE8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ED7EECC" w14:textId="0184F37A" w:rsidR="006528F1" w:rsidRPr="004449D2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alance model. </w:t>
            </w:r>
          </w:p>
          <w:p w14:paraId="4CD55FC6" w14:textId="77777777" w:rsidR="006E0BE8" w:rsidRPr="004449D2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know 6 × 3 = 18, </w:t>
            </w:r>
          </w:p>
          <w:p w14:paraId="0CF0B332" w14:textId="6A76061C" w:rsidR="006528F1" w:rsidRPr="004449D2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”</w:t>
            </w:r>
          </w:p>
          <w:p w14:paraId="1547FAC7" w14:textId="6B83CF7E" w:rsidR="007D11C5" w:rsidRPr="004449D2" w:rsidRDefault="00553CA8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’ai utilisé une balance comme modèle. Je sais donc que 6 × 3 = 18, donc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= 3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7BF1A" w14:textId="57DBAFFB" w:rsidR="006E0BE8" w:rsidRPr="004449D2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  <w:r w:rsidR="00510EA8"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554B1818" w14:textId="77777777" w:rsidR="006E0BE8" w:rsidRPr="004449D2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3CE82DC8" w14:textId="221E2EE5" w:rsidR="006E0BE8" w:rsidRPr="004449D2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eastAsia="Times New Roman" w:cstheme="minorHAnsi"/>
                <w:lang w:val="en-US"/>
              </w:rPr>
              <w:t xml:space="preserve">   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32311C10" w14:textId="7AF9BBDD" w:rsidR="006E0BE8" w:rsidRPr="004449D2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6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59A901B9" w14:textId="77777777" w:rsidR="006E0BE8" w:rsidRPr="004449D2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E5374" w14:textId="77777777" w:rsidR="006E0BE8" w:rsidRPr="004449D2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To check, substitute 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  <w:p w14:paraId="3DA4411D" w14:textId="77777777" w:rsidR="006E0BE8" w:rsidRPr="004449D2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 Left side = 2(3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6162C34F" w14:textId="77777777" w:rsidR="006E0BE8" w:rsidRPr="004449D2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= 2(3 × 3 + 4)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24EB9C5F" w14:textId="77777777" w:rsidR="006E0BE8" w:rsidRPr="004449D2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= 2(13)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7DDAA6D9" w14:textId="58263384" w:rsidR="006E0BE8" w:rsidRPr="004449D2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= 26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4C933096" w14:textId="2D3C0423" w:rsidR="006E0BE8" w:rsidRPr="004449D2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  <w:p w14:paraId="12E851B1" w14:textId="77777777" w:rsidR="006E0BE8" w:rsidRPr="004449D2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1352" w:firstLine="933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FD7D4" w14:textId="3771FF61" w:rsidR="006E0BE8" w:rsidRPr="004449D2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813" w:firstLine="166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Right side = 100 ÷ 4</w:t>
            </w:r>
          </w:p>
          <w:p w14:paraId="248CDD64" w14:textId="77777777" w:rsidR="006E0BE8" w:rsidRPr="004449D2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5</w:t>
            </w:r>
          </w:p>
          <w:p w14:paraId="5447C9BD" w14:textId="561CA904" w:rsidR="006E0BE8" w:rsidRPr="004449D2" w:rsidRDefault="006E0BE8" w:rsidP="006E0BE8">
            <w:pPr>
              <w:ind w:firstLine="91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eastAsia="Times New Roman" w:hAnsi="Arial" w:cs="Arial"/>
                <w:sz w:val="19"/>
                <w:szCs w:val="19"/>
                <w:lang w:val="en-US"/>
              </w:rPr>
              <w:br/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“Since the left side equals the right side, my solution is correct.”</w:t>
            </w:r>
          </w:p>
          <w:p w14:paraId="565662E6" w14:textId="62A43855" w:rsidR="009002F7" w:rsidRPr="004449D2" w:rsidRDefault="00553CA8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uisque le côté gauche est égal au côté droit, ma solution est juste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0C4EE2" w14:textId="21FB03BB" w:rsidR="006E0BE8" w:rsidRPr="004449D2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  <w:r w:rsidR="00510EA8" w:rsidRPr="004449D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Pr="004449D2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19FD715" w14:textId="1F1AE7C2" w:rsidR="006E0BE8" w:rsidRPr="004449D2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Ava rents a bicycle to ride around the city. There is a flat fee of $10, plus $3 per hour. Ava pays a total of $28. For how many hours did Ava rent the bicycle?</w:t>
            </w:r>
          </w:p>
          <w:p w14:paraId="6639BDD7" w14:textId="77777777" w:rsidR="006E0BE8" w:rsidRPr="004449D2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0B0F4D" w14:textId="77777777" w:rsidR="006E0BE8" w:rsidRPr="004449D2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10 + 3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, where 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hours that Ava rented the bicycle.</w:t>
            </w:r>
          </w:p>
          <w:p w14:paraId="2F56F289" w14:textId="77777777" w:rsidR="006E0BE8" w:rsidRPr="004449D2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A34B62" w14:textId="77777777" w:rsidR="006E0BE8" w:rsidRPr="004449D2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>10 – 10 + 3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– 10</w:t>
            </w:r>
          </w:p>
          <w:p w14:paraId="548FD1BB" w14:textId="77777777" w:rsidR="006E0BE8" w:rsidRPr="004449D2" w:rsidRDefault="006E0BE8" w:rsidP="006E0BE8">
            <w:pPr>
              <w:ind w:firstLine="52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3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2C6DD8B0" w14:textId="77777777" w:rsidR="006E0BE8" w:rsidRPr="004449D2" w:rsidRDefault="006E0BE8" w:rsidP="006E0BE8">
            <w:pPr>
              <w:ind w:firstLine="585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793E494" w14:textId="77777777" w:rsidR="006E0BE8" w:rsidRPr="004449D2" w:rsidRDefault="006E0BE8" w:rsidP="006E0BE8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D1EA50B" w14:textId="6F096C7D" w:rsidR="006E0BE8" w:rsidRPr="004449D2" w:rsidRDefault="006E0BE8" w:rsidP="006E0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3 × 6 = 18, so 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</w:rPr>
              <w:br/>
              <w:t>Ava rented the bicycle for 6 hours.”</w:t>
            </w:r>
          </w:p>
          <w:p w14:paraId="03F2A18B" w14:textId="196198E9" w:rsidR="0072422E" w:rsidRPr="004449D2" w:rsidRDefault="00553CA8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Je sais que 3 × 6 = 18, donc </w:t>
            </w:r>
            <w:r w:rsidRPr="004449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</w:t>
            </w:r>
            <w:r w:rsidRPr="004449D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= 6. Ava a loué la bicyclette pour 6 heures. »)</w:t>
            </w: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49D2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B0022">
        <w:trPr>
          <w:trHeight w:val="324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4442" w14:textId="77777777" w:rsidR="00783635" w:rsidRDefault="00783635" w:rsidP="00CA2529">
      <w:pPr>
        <w:spacing w:after="0" w:line="240" w:lineRule="auto"/>
      </w:pPr>
      <w:r>
        <w:separator/>
      </w:r>
    </w:p>
  </w:endnote>
  <w:endnote w:type="continuationSeparator" w:id="0">
    <w:p w14:paraId="59CB603F" w14:textId="77777777" w:rsidR="00783635" w:rsidRDefault="0078363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0236" w14:textId="77777777" w:rsidR="00783635" w:rsidRDefault="00783635" w:rsidP="00CA2529">
      <w:pPr>
        <w:spacing w:after="0" w:line="240" w:lineRule="auto"/>
      </w:pPr>
      <w:r>
        <w:separator/>
      </w:r>
    </w:p>
  </w:footnote>
  <w:footnote w:type="continuationSeparator" w:id="0">
    <w:p w14:paraId="5A44D032" w14:textId="77777777" w:rsidR="00783635" w:rsidRDefault="0078363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CFFD4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00302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E5AC" w14:textId="77777777" w:rsidR="00CE3180" w:rsidRPr="00CB2021" w:rsidRDefault="00CE3180" w:rsidP="00CE31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0779F28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6C58E5AC" w14:textId="77777777" w:rsidR="00CE3180" w:rsidRPr="00CB2021" w:rsidRDefault="00CE3180" w:rsidP="00CE31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0779F28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941F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D99ECC3" w:rsidR="00CA2529" w:rsidRPr="00700643" w:rsidRDefault="009941F0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9941F0">
      <w:rPr>
        <w:rFonts w:ascii="Arial" w:hAnsi="Arial" w:cs="Arial"/>
        <w:b/>
        <w:bCs/>
        <w:sz w:val="28"/>
        <w:szCs w:val="28"/>
      </w:rPr>
      <w:t>Investigating Algebraic Prope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0EAF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F12"/>
    <w:rsid w:val="004449D2"/>
    <w:rsid w:val="00465C12"/>
    <w:rsid w:val="00483555"/>
    <w:rsid w:val="004959B6"/>
    <w:rsid w:val="004B3F45"/>
    <w:rsid w:val="004B52D2"/>
    <w:rsid w:val="004C381D"/>
    <w:rsid w:val="004F137D"/>
    <w:rsid w:val="0050351C"/>
    <w:rsid w:val="00510EA8"/>
    <w:rsid w:val="0052693C"/>
    <w:rsid w:val="00543A9A"/>
    <w:rsid w:val="00553CA8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74520"/>
    <w:rsid w:val="0068193A"/>
    <w:rsid w:val="0069027B"/>
    <w:rsid w:val="00696ABC"/>
    <w:rsid w:val="006B210D"/>
    <w:rsid w:val="006C0F0C"/>
    <w:rsid w:val="006E0BE8"/>
    <w:rsid w:val="006F4801"/>
    <w:rsid w:val="00700643"/>
    <w:rsid w:val="007219FE"/>
    <w:rsid w:val="0072422E"/>
    <w:rsid w:val="00733E9A"/>
    <w:rsid w:val="00741178"/>
    <w:rsid w:val="0076731B"/>
    <w:rsid w:val="00783635"/>
    <w:rsid w:val="00796C35"/>
    <w:rsid w:val="007A54FB"/>
    <w:rsid w:val="007A6B78"/>
    <w:rsid w:val="007A74FC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1F0"/>
    <w:rsid w:val="00994C77"/>
    <w:rsid w:val="009B5EB1"/>
    <w:rsid w:val="009B6FF8"/>
    <w:rsid w:val="009C4925"/>
    <w:rsid w:val="00A03781"/>
    <w:rsid w:val="00A12E51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16AF"/>
    <w:rsid w:val="00C924CF"/>
    <w:rsid w:val="00C957B8"/>
    <w:rsid w:val="00CA2529"/>
    <w:rsid w:val="00CA3EBE"/>
    <w:rsid w:val="00CB0022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5FF9E-D3D2-43BC-83E2-BECD630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20</cp:revision>
  <cp:lastPrinted>2016-08-23T12:28:00Z</cp:lastPrinted>
  <dcterms:created xsi:type="dcterms:W3CDTF">2023-07-25T12:38:00Z</dcterms:created>
  <dcterms:modified xsi:type="dcterms:W3CDTF">2023-11-27T1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